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51368" w14:textId="49EEB4C6" w:rsidR="00AF3B1E" w:rsidRDefault="00AF3B1E" w:rsidP="00AF3B1E">
      <w:pPr>
        <w:jc w:val="center"/>
      </w:pPr>
      <w:r>
        <w:t>Категория приложения</w:t>
      </w:r>
    </w:p>
    <w:p w14:paraId="7242698F" w14:textId="3171398D" w:rsidR="001A2770" w:rsidRDefault="00AF3B1E" w:rsidP="00AF3B1E">
      <w:r>
        <w:t>Покупки.</w:t>
      </w:r>
    </w:p>
    <w:p w14:paraId="4E2FBC1E" w14:textId="6599DD2E" w:rsidR="00AF3B1E" w:rsidRDefault="00AF3B1E" w:rsidP="00AF3B1E">
      <w:pPr>
        <w:jc w:val="center"/>
      </w:pPr>
      <w:r>
        <w:t>Краткое описание</w:t>
      </w:r>
    </w:p>
    <w:p w14:paraId="58FE5E37" w14:textId="0A8244C0" w:rsidR="00AF3B1E" w:rsidRDefault="00AF3B1E" w:rsidP="00AF3B1E">
      <w:r>
        <w:t>Шаг к вершине – поможем вам достигнуть успехов.</w:t>
      </w:r>
    </w:p>
    <w:p w14:paraId="61F1CF3E" w14:textId="268B52A8" w:rsidR="00AF3B1E" w:rsidRDefault="00AF3B1E" w:rsidP="00AF3B1E">
      <w:pPr>
        <w:jc w:val="center"/>
      </w:pPr>
      <w:r>
        <w:t>Основное описание</w:t>
      </w:r>
    </w:p>
    <w:p w14:paraId="45B24D62" w14:textId="011F8D6E" w:rsidR="00AF3B1E" w:rsidRDefault="00AF3B1E" w:rsidP="00AF3B1E">
      <w:r>
        <w:t>Шаг к вершине – приложение для покупки комфортной и стильной спортивной обуви. Благодаря нашей обуви вы сможете добиться невероятных высот, а также сэкономить своё время и деньги.</w:t>
      </w:r>
    </w:p>
    <w:p w14:paraId="32815F12" w14:textId="3D7A49EC" w:rsidR="00AF3B1E" w:rsidRDefault="00AF3B1E" w:rsidP="00AF3B1E">
      <w:r>
        <w:t>Мы предлагаем вам:</w:t>
      </w:r>
    </w:p>
    <w:p w14:paraId="1772B4B5" w14:textId="5675A951" w:rsidR="00AF3B1E" w:rsidRDefault="00AF3B1E" w:rsidP="00AF3B1E">
      <w:pPr>
        <w:pStyle w:val="a3"/>
        <w:numPr>
          <w:ilvl w:val="0"/>
          <w:numId w:val="1"/>
        </w:numPr>
      </w:pPr>
      <w:r>
        <w:t>Скидки</w:t>
      </w:r>
    </w:p>
    <w:p w14:paraId="7AED6CD4" w14:textId="68086DE4" w:rsidR="00AF3B1E" w:rsidRDefault="00AF3B1E" w:rsidP="00AF3B1E">
      <w:pPr>
        <w:pStyle w:val="a3"/>
        <w:numPr>
          <w:ilvl w:val="0"/>
          <w:numId w:val="1"/>
        </w:numPr>
      </w:pPr>
      <w:r>
        <w:t>Персональные предложения</w:t>
      </w:r>
    </w:p>
    <w:p w14:paraId="324EE3B1" w14:textId="00BEF1E8" w:rsidR="00AF3B1E" w:rsidRDefault="00AF3B1E" w:rsidP="00AF3B1E">
      <w:pPr>
        <w:pStyle w:val="a3"/>
        <w:numPr>
          <w:ilvl w:val="0"/>
          <w:numId w:val="1"/>
        </w:numPr>
      </w:pPr>
      <w:r>
        <w:t>Доставка до двери</w:t>
      </w:r>
    </w:p>
    <w:p w14:paraId="38531012" w14:textId="292E21ED" w:rsidR="00AF3B1E" w:rsidRDefault="00AF3B1E" w:rsidP="00AF3B1E">
      <w:pPr>
        <w:pStyle w:val="a3"/>
        <w:numPr>
          <w:ilvl w:val="0"/>
          <w:numId w:val="1"/>
        </w:numPr>
      </w:pPr>
      <w:r>
        <w:t>Удобный интерфейс</w:t>
      </w:r>
    </w:p>
    <w:p w14:paraId="69D83911" w14:textId="6CB96D35" w:rsidR="00AF3B1E" w:rsidRDefault="00AF3B1E" w:rsidP="00AF3B1E">
      <w:pPr>
        <w:pStyle w:val="a3"/>
        <w:numPr>
          <w:ilvl w:val="0"/>
          <w:numId w:val="1"/>
        </w:numPr>
      </w:pPr>
      <w:r>
        <w:t>Отслеживание заказа</w:t>
      </w:r>
    </w:p>
    <w:p w14:paraId="209F6FDC" w14:textId="1081022E" w:rsidR="00820C0E" w:rsidRPr="00AF3B1E" w:rsidRDefault="00820C0E" w:rsidP="00AF3B1E">
      <w:pPr>
        <w:pStyle w:val="a3"/>
        <w:numPr>
          <w:ilvl w:val="0"/>
          <w:numId w:val="1"/>
        </w:numPr>
      </w:pPr>
      <w:r>
        <w:t>Широкий ассортимент товара</w:t>
      </w:r>
    </w:p>
    <w:sectPr w:rsidR="00820C0E" w:rsidRPr="00AF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95D36"/>
    <w:multiLevelType w:val="hybridMultilevel"/>
    <w:tmpl w:val="38D6D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62"/>
    <w:rsid w:val="001A2770"/>
    <w:rsid w:val="00690D62"/>
    <w:rsid w:val="00820C0E"/>
    <w:rsid w:val="00AF3B1E"/>
    <w:rsid w:val="00B5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FF32"/>
  <w15:chartTrackingRefBased/>
  <w15:docId w15:val="{158D1314-D31E-49F4-832E-8AD5E28D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AB37-D865-457A-905A-02237C86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2</dc:creator>
  <cp:keywords/>
  <dc:description/>
  <cp:lastModifiedBy>WSR-2</cp:lastModifiedBy>
  <cp:revision>3</cp:revision>
  <dcterms:created xsi:type="dcterms:W3CDTF">2025-03-13T05:53:00Z</dcterms:created>
  <dcterms:modified xsi:type="dcterms:W3CDTF">2025-03-13T06:46:00Z</dcterms:modified>
</cp:coreProperties>
</file>